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733C2" w14:textId="77777777" w:rsidR="00F165C3" w:rsidRPr="00665578" w:rsidRDefault="00F165C3" w:rsidP="00F165C3">
      <w:pPr>
        <w:rPr>
          <w:sz w:val="32"/>
        </w:rPr>
      </w:pPr>
      <w:r w:rsidRPr="00665578">
        <w:rPr>
          <w:sz w:val="32"/>
        </w:rPr>
        <w:t>Ref.: JTECH-D-12-00213</w:t>
      </w:r>
    </w:p>
    <w:p w14:paraId="3BB97DBB" w14:textId="77777777" w:rsidR="00F165C3" w:rsidRPr="00665578" w:rsidRDefault="00F165C3" w:rsidP="00F165C3">
      <w:pPr>
        <w:rPr>
          <w:sz w:val="32"/>
        </w:rPr>
      </w:pPr>
      <w:r w:rsidRPr="00665578">
        <w:rPr>
          <w:sz w:val="32"/>
        </w:rPr>
        <w:t>Journal of Atmospheric and Oceanic Technology</w:t>
      </w:r>
    </w:p>
    <w:p w14:paraId="0C41964D" w14:textId="77777777" w:rsidR="00665578" w:rsidRDefault="00665578">
      <w:bookmarkStart w:id="0" w:name="_GoBack"/>
      <w:bookmarkEnd w:id="0"/>
    </w:p>
    <w:p w14:paraId="4B2FC33E" w14:textId="77777777" w:rsidR="00665578" w:rsidRDefault="00665578"/>
    <w:p w14:paraId="0261EF01" w14:textId="77777777" w:rsidR="00665578" w:rsidRPr="00665578" w:rsidRDefault="00665578">
      <w:pPr>
        <w:rPr>
          <w:sz w:val="32"/>
        </w:rPr>
      </w:pPr>
      <w:r w:rsidRPr="00665578">
        <w:rPr>
          <w:sz w:val="32"/>
        </w:rPr>
        <w:t>Dear Editor,</w:t>
      </w:r>
    </w:p>
    <w:p w14:paraId="021AA5CD" w14:textId="77777777" w:rsidR="00665578" w:rsidRPr="00665578" w:rsidRDefault="00665578">
      <w:pPr>
        <w:rPr>
          <w:sz w:val="32"/>
        </w:rPr>
      </w:pPr>
    </w:p>
    <w:p w14:paraId="535751EF" w14:textId="77777777" w:rsidR="00665578" w:rsidRDefault="00665578" w:rsidP="006C3B13">
      <w:pPr>
        <w:spacing w:line="360" w:lineRule="auto"/>
        <w:rPr>
          <w:sz w:val="32"/>
        </w:rPr>
      </w:pPr>
      <w:r w:rsidRPr="00665578">
        <w:rPr>
          <w:sz w:val="32"/>
        </w:rPr>
        <w:t xml:space="preserve">      Thank you very muc</w:t>
      </w:r>
      <w:r>
        <w:rPr>
          <w:sz w:val="32"/>
        </w:rPr>
        <w:t>h for reviewing this manuscript. To improve the writing of this manuscript, we hired Mary Golden (was chief editorial assistant of MWR) to help the editing.</w:t>
      </w:r>
    </w:p>
    <w:p w14:paraId="57EF31F5" w14:textId="77777777" w:rsidR="00665578" w:rsidRDefault="00665578" w:rsidP="006C3B13">
      <w:pPr>
        <w:spacing w:line="360" w:lineRule="auto"/>
        <w:rPr>
          <w:sz w:val="32"/>
        </w:rPr>
      </w:pPr>
    </w:p>
    <w:p w14:paraId="0E5C6B09" w14:textId="77777777" w:rsidR="00665578" w:rsidRDefault="00665578" w:rsidP="006C3B13">
      <w:pPr>
        <w:spacing w:line="360" w:lineRule="auto"/>
        <w:rPr>
          <w:sz w:val="32"/>
        </w:rPr>
      </w:pPr>
      <w:r>
        <w:rPr>
          <w:sz w:val="32"/>
        </w:rPr>
        <w:t>One change I would like to let you know is that:</w:t>
      </w:r>
    </w:p>
    <w:p w14:paraId="0A82E262" w14:textId="77777777" w:rsidR="00665578" w:rsidRDefault="00665578" w:rsidP="006C3B13">
      <w:pPr>
        <w:spacing w:line="360" w:lineRule="auto"/>
        <w:rPr>
          <w:sz w:val="32"/>
        </w:rPr>
      </w:pPr>
    </w:p>
    <w:p w14:paraId="5A338039" w14:textId="77777777" w:rsidR="00665578" w:rsidRPr="00665578" w:rsidRDefault="00665578" w:rsidP="006C3B13">
      <w:pPr>
        <w:widowControl w:val="0"/>
        <w:autoSpaceDE w:val="0"/>
        <w:autoSpaceDN w:val="0"/>
        <w:adjustRightInd w:val="0"/>
        <w:spacing w:after="240" w:line="360" w:lineRule="auto"/>
        <w:rPr>
          <w:sz w:val="32"/>
        </w:rPr>
      </w:pPr>
      <w:r w:rsidRPr="00665578">
        <w:rPr>
          <w:sz w:val="32"/>
        </w:rPr>
        <w:t xml:space="preserve">I changed the title a little bit from “Development of the Upgraded Tangent Linear and </w:t>
      </w:r>
      <w:proofErr w:type="spellStart"/>
      <w:r w:rsidRPr="00665578">
        <w:rPr>
          <w:sz w:val="32"/>
        </w:rPr>
        <w:t>Adjoint</w:t>
      </w:r>
      <w:proofErr w:type="spellEnd"/>
      <w:r w:rsidRPr="00665578">
        <w:rPr>
          <w:sz w:val="32"/>
        </w:rPr>
        <w:t xml:space="preserve"> of the </w:t>
      </w:r>
      <w:r w:rsidRPr="00665578">
        <w:rPr>
          <w:color w:val="FF0000"/>
          <w:sz w:val="32"/>
        </w:rPr>
        <w:t>Weather Research and Forecasting (WRF) Modeling System</w:t>
      </w:r>
      <w:r w:rsidRPr="00665578">
        <w:rPr>
          <w:sz w:val="32"/>
        </w:rPr>
        <w:t xml:space="preserve">” to “Development of the Upgraded Tangent Linear and </w:t>
      </w:r>
      <w:proofErr w:type="spellStart"/>
      <w:r w:rsidRPr="00665578">
        <w:rPr>
          <w:sz w:val="32"/>
        </w:rPr>
        <w:t>Adjoint</w:t>
      </w:r>
      <w:proofErr w:type="spellEnd"/>
      <w:r w:rsidRPr="00665578">
        <w:rPr>
          <w:sz w:val="32"/>
        </w:rPr>
        <w:t xml:space="preserve"> of the </w:t>
      </w:r>
      <w:r w:rsidRPr="00665578">
        <w:rPr>
          <w:color w:val="FF0000"/>
          <w:sz w:val="32"/>
        </w:rPr>
        <w:t>Weather Research and Forecasting (WRF) Model</w:t>
      </w:r>
      <w:r w:rsidRPr="00665578">
        <w:rPr>
          <w:sz w:val="32"/>
        </w:rPr>
        <w:t xml:space="preserve">” as this manuscript focus on WRF model, instead of the </w:t>
      </w:r>
      <w:r>
        <w:rPr>
          <w:sz w:val="32"/>
        </w:rPr>
        <w:t xml:space="preserve">whole </w:t>
      </w:r>
      <w:r w:rsidRPr="00665578">
        <w:rPr>
          <w:sz w:val="32"/>
        </w:rPr>
        <w:t>WRF modeling system, which includes WPS, REAL, WRF, WRFDA etc.</w:t>
      </w:r>
    </w:p>
    <w:p w14:paraId="04CAF482" w14:textId="77777777" w:rsidR="00665578" w:rsidRPr="00665578" w:rsidRDefault="00665578">
      <w:pPr>
        <w:rPr>
          <w:sz w:val="32"/>
        </w:rPr>
      </w:pPr>
    </w:p>
    <w:p w14:paraId="7912E4FB" w14:textId="77777777" w:rsidR="00665578" w:rsidRDefault="00665578">
      <w:pPr>
        <w:rPr>
          <w:sz w:val="32"/>
        </w:rPr>
      </w:pPr>
      <w:r>
        <w:rPr>
          <w:sz w:val="32"/>
        </w:rPr>
        <w:t xml:space="preserve"> Best Regards,</w:t>
      </w:r>
    </w:p>
    <w:p w14:paraId="64E77581" w14:textId="77777777" w:rsidR="00665578" w:rsidRDefault="00665578">
      <w:pPr>
        <w:rPr>
          <w:sz w:val="32"/>
        </w:rPr>
      </w:pPr>
    </w:p>
    <w:p w14:paraId="1E93CDAD" w14:textId="77777777" w:rsidR="00665578" w:rsidRDefault="00665578">
      <w:pPr>
        <w:rPr>
          <w:sz w:val="32"/>
        </w:rPr>
      </w:pPr>
      <w:r>
        <w:rPr>
          <w:sz w:val="32"/>
        </w:rPr>
        <w:t>Xin Zhang</w:t>
      </w:r>
    </w:p>
    <w:p w14:paraId="27462A55" w14:textId="77777777" w:rsidR="00665578" w:rsidRPr="00665578" w:rsidRDefault="00665578">
      <w:pPr>
        <w:rPr>
          <w:sz w:val="32"/>
        </w:rPr>
      </w:pPr>
      <w:r>
        <w:rPr>
          <w:sz w:val="32"/>
        </w:rPr>
        <w:t>01-15-2013</w:t>
      </w:r>
    </w:p>
    <w:sectPr w:rsidR="00665578" w:rsidRPr="00665578" w:rsidSect="002452A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78"/>
    <w:rsid w:val="002452AA"/>
    <w:rsid w:val="00665578"/>
    <w:rsid w:val="006C3B13"/>
    <w:rsid w:val="00E14FAD"/>
    <w:rsid w:val="00F165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ED9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1C1EF-7662-354F-B72B-0F7B8EC5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6</Characters>
  <Application>Microsoft Macintosh Word</Application>
  <DocSecurity>0</DocSecurity>
  <Lines>5</Lines>
  <Paragraphs>1</Paragraphs>
  <ScaleCrop>false</ScaleCrop>
  <Company>MMM/NCAR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Zhang</dc:creator>
  <cp:keywords/>
  <dc:description/>
  <cp:lastModifiedBy>Xin Zhang</cp:lastModifiedBy>
  <cp:revision>3</cp:revision>
  <dcterms:created xsi:type="dcterms:W3CDTF">2013-01-15T21:17:00Z</dcterms:created>
  <dcterms:modified xsi:type="dcterms:W3CDTF">2013-01-15T21:24:00Z</dcterms:modified>
</cp:coreProperties>
</file>